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E984" w14:textId="62117099" w:rsidR="00440728" w:rsidRDefault="00861504">
      <w:r w:rsidRPr="00861504">
        <w:drawing>
          <wp:inline distT="0" distB="0" distL="0" distR="0" wp14:anchorId="52197938" wp14:editId="364C38CE">
            <wp:extent cx="5410478" cy="6464632"/>
            <wp:effectExtent l="0" t="0" r="0" b="0"/>
            <wp:docPr id="194738266" name="Grafik 1" descr="Ein Bild, das Kleidung, Mann, Person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8266" name="Grafik 1" descr="Ein Bild, das Kleidung, Mann, Person, Cartoon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64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728" w:rsidSect="00D068F0">
      <w:pgSz w:w="11906" w:h="16838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04"/>
    <w:rsid w:val="00440728"/>
    <w:rsid w:val="005D3E28"/>
    <w:rsid w:val="00861504"/>
    <w:rsid w:val="00D0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174F"/>
  <w15:chartTrackingRefBased/>
  <w15:docId w15:val="{3EB03D50-FF1D-43AB-A257-A44CED15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B03F-99CE-403B-B6A8-23E55E3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tuerk Abdul Kadir (inf22169)</dc:creator>
  <cp:keywords/>
  <dc:description/>
  <cp:lastModifiedBy>Eskituerk Abdul Kadir (inf22169)</cp:lastModifiedBy>
  <cp:revision>1</cp:revision>
  <dcterms:created xsi:type="dcterms:W3CDTF">2023-10-11T09:34:00Z</dcterms:created>
  <dcterms:modified xsi:type="dcterms:W3CDTF">2023-10-11T09:36:00Z</dcterms:modified>
</cp:coreProperties>
</file>